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4C89364F" w:rsidR="00B400C0" w:rsidRDefault="00B400C0" w:rsidP="00023A99">
      <w:pPr>
        <w:rPr>
          <w:b/>
          <w:sz w:val="22"/>
          <w:szCs w:val="22"/>
        </w:rPr>
      </w:pPr>
    </w:p>
    <w:p w14:paraId="6A3140C8" w14:textId="77777777" w:rsidR="00EC7CED" w:rsidRPr="00F02E5D" w:rsidRDefault="00EC7CED" w:rsidP="00EC7CED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EC7CED" w:rsidRPr="00F47ABC" w14:paraId="579FB7DC" w14:textId="77777777" w:rsidTr="00FD709D">
        <w:tc>
          <w:tcPr>
            <w:tcW w:w="3942" w:type="dxa"/>
            <w:shd w:val="clear" w:color="auto" w:fill="auto"/>
          </w:tcPr>
          <w:p w14:paraId="7E8F2D04" w14:textId="77777777" w:rsidR="00EC7CED" w:rsidRPr="00F47ABC" w:rsidRDefault="00EC7CED" w:rsidP="00FD709D">
            <w:r w:rsidRPr="00F47ABC">
              <w:t xml:space="preserve">Nazwa kierunku studiów </w:t>
            </w:r>
          </w:p>
          <w:p w14:paraId="55BEF607" w14:textId="77777777" w:rsidR="00EC7CED" w:rsidRPr="00F47ABC" w:rsidRDefault="00EC7CED" w:rsidP="00FD709D"/>
        </w:tc>
        <w:tc>
          <w:tcPr>
            <w:tcW w:w="5344" w:type="dxa"/>
            <w:shd w:val="clear" w:color="auto" w:fill="auto"/>
          </w:tcPr>
          <w:p w14:paraId="19F142E3" w14:textId="77777777" w:rsidR="00EC7CED" w:rsidRPr="00F47ABC" w:rsidRDefault="00EC7CED" w:rsidP="00FD709D">
            <w:r w:rsidRPr="00F47ABC">
              <w:t>Bezpieczeństwo i Higiena Pracy</w:t>
            </w:r>
          </w:p>
        </w:tc>
      </w:tr>
      <w:tr w:rsidR="00EC7CED" w:rsidRPr="00F47ABC" w14:paraId="497FBD53" w14:textId="77777777" w:rsidTr="00FD709D">
        <w:tc>
          <w:tcPr>
            <w:tcW w:w="3942" w:type="dxa"/>
            <w:shd w:val="clear" w:color="auto" w:fill="auto"/>
          </w:tcPr>
          <w:p w14:paraId="255D5202" w14:textId="77777777" w:rsidR="00EC7CED" w:rsidRPr="00F47ABC" w:rsidRDefault="00EC7CED" w:rsidP="00FD709D">
            <w:r w:rsidRPr="00F47ABC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81FDD76" w14:textId="77777777" w:rsidR="00EC7CED" w:rsidRPr="00F47ABC" w:rsidRDefault="00EC7CED" w:rsidP="00FD709D">
            <w:r w:rsidRPr="00F47ABC">
              <w:rPr>
                <w:color w:val="000000"/>
              </w:rPr>
              <w:t xml:space="preserve">Biologiczne czynniki zagrożenia zawodowego / </w:t>
            </w:r>
            <w:proofErr w:type="spellStart"/>
            <w:r w:rsidRPr="00F47ABC">
              <w:rPr>
                <w:rStyle w:val="hps"/>
                <w:color w:val="000000"/>
              </w:rPr>
              <w:t>Biological</w:t>
            </w:r>
            <w:proofErr w:type="spellEnd"/>
            <w:r w:rsidRPr="00F47ABC">
              <w:rPr>
                <w:rStyle w:val="hps"/>
                <w:color w:val="000000"/>
              </w:rPr>
              <w:t xml:space="preserve"> </w:t>
            </w:r>
            <w:proofErr w:type="spellStart"/>
            <w:r w:rsidRPr="00F47ABC">
              <w:rPr>
                <w:rStyle w:val="hps"/>
                <w:color w:val="000000"/>
              </w:rPr>
              <w:t>risk</w:t>
            </w:r>
            <w:proofErr w:type="spellEnd"/>
            <w:r w:rsidRPr="00F47ABC">
              <w:rPr>
                <w:rStyle w:val="hps"/>
                <w:color w:val="000000"/>
              </w:rPr>
              <w:t xml:space="preserve"> </w:t>
            </w:r>
            <w:proofErr w:type="spellStart"/>
            <w:r w:rsidRPr="00F47ABC">
              <w:rPr>
                <w:rStyle w:val="hps"/>
                <w:color w:val="000000"/>
              </w:rPr>
              <w:t>factors</w:t>
            </w:r>
            <w:proofErr w:type="spellEnd"/>
            <w:r w:rsidRPr="00F47ABC">
              <w:rPr>
                <w:rStyle w:val="hps"/>
                <w:color w:val="000000"/>
              </w:rPr>
              <w:t xml:space="preserve"> </w:t>
            </w:r>
            <w:proofErr w:type="spellStart"/>
            <w:r w:rsidRPr="00F47ABC">
              <w:rPr>
                <w:rStyle w:val="hps"/>
                <w:color w:val="000000"/>
              </w:rPr>
              <w:t>training</w:t>
            </w:r>
            <w:proofErr w:type="spellEnd"/>
          </w:p>
        </w:tc>
      </w:tr>
      <w:tr w:rsidR="00EC7CED" w:rsidRPr="00F47ABC" w14:paraId="0D49821B" w14:textId="77777777" w:rsidTr="00FD709D">
        <w:tc>
          <w:tcPr>
            <w:tcW w:w="3942" w:type="dxa"/>
            <w:shd w:val="clear" w:color="auto" w:fill="auto"/>
          </w:tcPr>
          <w:p w14:paraId="448F019A" w14:textId="77777777" w:rsidR="00EC7CED" w:rsidRPr="00F47ABC" w:rsidRDefault="00EC7CED" w:rsidP="00FD709D">
            <w:r w:rsidRPr="00F47ABC">
              <w:t xml:space="preserve">Język wykładowy </w:t>
            </w:r>
          </w:p>
          <w:p w14:paraId="3D3D52BA" w14:textId="77777777" w:rsidR="00EC7CED" w:rsidRPr="00F47ABC" w:rsidRDefault="00EC7CED" w:rsidP="00FD709D"/>
        </w:tc>
        <w:tc>
          <w:tcPr>
            <w:tcW w:w="5344" w:type="dxa"/>
            <w:shd w:val="clear" w:color="auto" w:fill="auto"/>
            <w:vAlign w:val="center"/>
          </w:tcPr>
          <w:p w14:paraId="749B84FB" w14:textId="77777777" w:rsidR="00EC7CED" w:rsidRPr="00F47ABC" w:rsidRDefault="00EC7CED" w:rsidP="00FD709D">
            <w:r w:rsidRPr="00F47ABC">
              <w:rPr>
                <w:color w:val="000000"/>
              </w:rPr>
              <w:t>j. polski</w:t>
            </w:r>
          </w:p>
        </w:tc>
      </w:tr>
      <w:tr w:rsidR="00EC7CED" w:rsidRPr="00F47ABC" w14:paraId="73E38672" w14:textId="77777777" w:rsidTr="00FD709D">
        <w:tc>
          <w:tcPr>
            <w:tcW w:w="3942" w:type="dxa"/>
            <w:shd w:val="clear" w:color="auto" w:fill="auto"/>
          </w:tcPr>
          <w:p w14:paraId="5810EF18" w14:textId="77777777" w:rsidR="00EC7CED" w:rsidRPr="00F47ABC" w:rsidRDefault="00EC7CED" w:rsidP="00EC7CED">
            <w:pPr>
              <w:autoSpaceDE w:val="0"/>
              <w:autoSpaceDN w:val="0"/>
              <w:adjustRightInd w:val="0"/>
            </w:pPr>
            <w:r w:rsidRPr="00F47ABC">
              <w:t xml:space="preserve">Rodzaj modułu </w:t>
            </w:r>
          </w:p>
          <w:p w14:paraId="1CB148C8" w14:textId="77777777" w:rsidR="00EC7CED" w:rsidRPr="00F47ABC" w:rsidRDefault="00EC7CED" w:rsidP="00EC7CED"/>
        </w:tc>
        <w:tc>
          <w:tcPr>
            <w:tcW w:w="5344" w:type="dxa"/>
            <w:shd w:val="clear" w:color="auto" w:fill="auto"/>
            <w:vAlign w:val="center"/>
          </w:tcPr>
          <w:p w14:paraId="5841EB0F" w14:textId="0075DA42" w:rsidR="00EC7CED" w:rsidRPr="00F47ABC" w:rsidRDefault="00EC7CED" w:rsidP="00EC7CED">
            <w:r w:rsidRPr="00F47ABC">
              <w:t>obowiązkowy/</w:t>
            </w:r>
            <w:r w:rsidRPr="00F47ABC">
              <w:rPr>
                <w:strike/>
              </w:rPr>
              <w:t>fakultatywny</w:t>
            </w:r>
            <w:r w:rsidRPr="00F47ABC">
              <w:t xml:space="preserve"> </w:t>
            </w:r>
            <w:r w:rsidRPr="00F47ABC">
              <w:rPr>
                <w:rStyle w:val="Odwoanieprzypisudolnego"/>
              </w:rPr>
              <w:footnoteReference w:id="1"/>
            </w:r>
          </w:p>
        </w:tc>
      </w:tr>
      <w:tr w:rsidR="00EC7CED" w:rsidRPr="00F47ABC" w14:paraId="5BF07B50" w14:textId="77777777" w:rsidTr="00FD709D">
        <w:tc>
          <w:tcPr>
            <w:tcW w:w="3942" w:type="dxa"/>
            <w:shd w:val="clear" w:color="auto" w:fill="auto"/>
          </w:tcPr>
          <w:p w14:paraId="7AA9C81C" w14:textId="77777777" w:rsidR="00EC7CED" w:rsidRPr="00F47ABC" w:rsidRDefault="00EC7CED" w:rsidP="00EC7CED">
            <w:r w:rsidRPr="00F47ABC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E6ECE62" w14:textId="334F5DFD" w:rsidR="00EC7CED" w:rsidRPr="00F47ABC" w:rsidRDefault="00EC7CED" w:rsidP="00EC7CED">
            <w:r w:rsidRPr="00F47ABC">
              <w:t>pierwszego stopnia/</w:t>
            </w:r>
            <w:r w:rsidRPr="00F47ABC">
              <w:rPr>
                <w:strike/>
              </w:rPr>
              <w:t>drugiego stopnia</w:t>
            </w:r>
          </w:p>
        </w:tc>
      </w:tr>
      <w:tr w:rsidR="00EC7CED" w:rsidRPr="00F47ABC" w14:paraId="4651A638" w14:textId="77777777" w:rsidTr="00FD709D">
        <w:tc>
          <w:tcPr>
            <w:tcW w:w="3942" w:type="dxa"/>
            <w:shd w:val="clear" w:color="auto" w:fill="auto"/>
          </w:tcPr>
          <w:p w14:paraId="33B7939D" w14:textId="77777777" w:rsidR="00EC7CED" w:rsidRPr="00F47ABC" w:rsidRDefault="00EC7CED" w:rsidP="00EC7CED">
            <w:r w:rsidRPr="00F47ABC">
              <w:t>Forma studiów</w:t>
            </w:r>
          </w:p>
          <w:p w14:paraId="24A6C8ED" w14:textId="77777777" w:rsidR="00EC7CED" w:rsidRPr="00F47ABC" w:rsidRDefault="00EC7CED" w:rsidP="00EC7CED"/>
        </w:tc>
        <w:tc>
          <w:tcPr>
            <w:tcW w:w="5344" w:type="dxa"/>
            <w:shd w:val="clear" w:color="auto" w:fill="auto"/>
            <w:vAlign w:val="center"/>
          </w:tcPr>
          <w:p w14:paraId="2D76EC3D" w14:textId="4807249F" w:rsidR="00EC7CED" w:rsidRPr="00F47ABC" w:rsidRDefault="00EC7CED" w:rsidP="00EC7CED">
            <w:r w:rsidRPr="00F47ABC">
              <w:rPr>
                <w:strike/>
              </w:rPr>
              <w:t>stacjonarne</w:t>
            </w:r>
            <w:r w:rsidRPr="00F47ABC">
              <w:t>/niestacjonarne</w:t>
            </w:r>
          </w:p>
        </w:tc>
      </w:tr>
      <w:tr w:rsidR="00EC7CED" w:rsidRPr="00F47ABC" w14:paraId="76632811" w14:textId="77777777" w:rsidTr="00FD709D">
        <w:tc>
          <w:tcPr>
            <w:tcW w:w="3942" w:type="dxa"/>
            <w:shd w:val="clear" w:color="auto" w:fill="auto"/>
          </w:tcPr>
          <w:p w14:paraId="456285D0" w14:textId="77777777" w:rsidR="00EC7CED" w:rsidRPr="00F47ABC" w:rsidRDefault="00EC7CED" w:rsidP="00EC7CED">
            <w:r w:rsidRPr="00F47ABC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6FB463BC" w14:textId="19E95063" w:rsidR="00EC7CED" w:rsidRPr="00F47ABC" w:rsidRDefault="00EC7CED" w:rsidP="00EC7CED">
            <w:r w:rsidRPr="00F47ABC">
              <w:rPr>
                <w:color w:val="000000"/>
              </w:rPr>
              <w:t>II</w:t>
            </w:r>
          </w:p>
        </w:tc>
      </w:tr>
      <w:tr w:rsidR="00EC7CED" w:rsidRPr="00F47ABC" w14:paraId="258AE957" w14:textId="77777777" w:rsidTr="00FD709D">
        <w:tc>
          <w:tcPr>
            <w:tcW w:w="3942" w:type="dxa"/>
            <w:shd w:val="clear" w:color="auto" w:fill="auto"/>
          </w:tcPr>
          <w:p w14:paraId="55050F48" w14:textId="77777777" w:rsidR="00EC7CED" w:rsidRPr="00F47ABC" w:rsidRDefault="00EC7CED" w:rsidP="00EC7CED">
            <w:r w:rsidRPr="00F47ABC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3E2827C8" w14:textId="51CB8032" w:rsidR="00EC7CED" w:rsidRPr="00F47ABC" w:rsidRDefault="00EC7CED" w:rsidP="00EC7CED">
            <w:r w:rsidRPr="00F47ABC">
              <w:rPr>
                <w:color w:val="000000"/>
              </w:rPr>
              <w:t>4</w:t>
            </w:r>
          </w:p>
        </w:tc>
      </w:tr>
      <w:tr w:rsidR="00EC7CED" w:rsidRPr="00F47ABC" w14:paraId="13290E20" w14:textId="77777777" w:rsidTr="00FD709D">
        <w:tc>
          <w:tcPr>
            <w:tcW w:w="3942" w:type="dxa"/>
            <w:shd w:val="clear" w:color="auto" w:fill="auto"/>
          </w:tcPr>
          <w:p w14:paraId="5D268599" w14:textId="77777777" w:rsidR="00EC7CED" w:rsidRPr="00F47ABC" w:rsidRDefault="00EC7CED" w:rsidP="00EC7CED">
            <w:pPr>
              <w:autoSpaceDE w:val="0"/>
              <w:autoSpaceDN w:val="0"/>
              <w:adjustRightInd w:val="0"/>
            </w:pPr>
            <w:r w:rsidRPr="00F47ABC">
              <w:t>Liczba punktów ECTS z podziałem na kontaktowe/</w:t>
            </w:r>
            <w:proofErr w:type="spellStart"/>
            <w:r w:rsidRPr="00F47ABC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70BF2261" w14:textId="77777777" w:rsidR="00EC7CED" w:rsidRPr="00F47ABC" w:rsidRDefault="00EC7CED" w:rsidP="00EC7CED">
            <w:pPr>
              <w:rPr>
                <w:color w:val="000000"/>
              </w:rPr>
            </w:pPr>
            <w:r w:rsidRPr="00F47ABC">
              <w:rPr>
                <w:color w:val="000000"/>
              </w:rPr>
              <w:t>3</w:t>
            </w:r>
          </w:p>
          <w:p w14:paraId="146C208A" w14:textId="6F96E60F" w:rsidR="00EC7CED" w:rsidRPr="00F47ABC" w:rsidRDefault="00EC7CED" w:rsidP="00EC7CED">
            <w:r w:rsidRPr="00F47ABC">
              <w:rPr>
                <w:bCs/>
                <w:color w:val="000000"/>
              </w:rPr>
              <w:t>1,48/1,52</w:t>
            </w:r>
          </w:p>
        </w:tc>
      </w:tr>
      <w:tr w:rsidR="00EC7CED" w:rsidRPr="00F47ABC" w14:paraId="09987583" w14:textId="77777777" w:rsidTr="00FD709D">
        <w:tc>
          <w:tcPr>
            <w:tcW w:w="3942" w:type="dxa"/>
            <w:shd w:val="clear" w:color="auto" w:fill="auto"/>
          </w:tcPr>
          <w:p w14:paraId="290F99BF" w14:textId="77777777" w:rsidR="00EC7CED" w:rsidRPr="00F47ABC" w:rsidRDefault="00EC7CED" w:rsidP="00EC7CED">
            <w:pPr>
              <w:autoSpaceDE w:val="0"/>
              <w:autoSpaceDN w:val="0"/>
              <w:adjustRightInd w:val="0"/>
            </w:pPr>
            <w:r w:rsidRPr="00F47ABC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68A1019" w14:textId="532CC796" w:rsidR="00EC7CED" w:rsidRPr="00F47ABC" w:rsidRDefault="00EC7CED" w:rsidP="00EC7CED">
            <w:r w:rsidRPr="00F47ABC">
              <w:rPr>
                <w:color w:val="000000"/>
              </w:rPr>
              <w:t>Anna Chmielowiec-Korzeniowska – prof. dr hab.</w:t>
            </w:r>
          </w:p>
        </w:tc>
      </w:tr>
      <w:tr w:rsidR="00EC7CED" w:rsidRPr="00F47ABC" w14:paraId="5506415C" w14:textId="77777777" w:rsidTr="00FD709D">
        <w:tc>
          <w:tcPr>
            <w:tcW w:w="3942" w:type="dxa"/>
            <w:shd w:val="clear" w:color="auto" w:fill="auto"/>
          </w:tcPr>
          <w:p w14:paraId="38E0E1AE" w14:textId="77777777" w:rsidR="00EC7CED" w:rsidRPr="00F47ABC" w:rsidRDefault="00EC7CED" w:rsidP="00EC7CED">
            <w:r w:rsidRPr="00F47ABC">
              <w:t>Jednostka oferująca moduł</w:t>
            </w:r>
          </w:p>
          <w:p w14:paraId="263EA7CE" w14:textId="77777777" w:rsidR="00EC7CED" w:rsidRPr="00F47ABC" w:rsidRDefault="00EC7CED" w:rsidP="00EC7CED"/>
        </w:tc>
        <w:tc>
          <w:tcPr>
            <w:tcW w:w="5344" w:type="dxa"/>
            <w:shd w:val="clear" w:color="auto" w:fill="auto"/>
          </w:tcPr>
          <w:p w14:paraId="4CB84A46" w14:textId="77777777" w:rsidR="00EC7CED" w:rsidRPr="00F47ABC" w:rsidRDefault="00EC7CED" w:rsidP="00EC7CED">
            <w:r w:rsidRPr="00F47ABC">
              <w:rPr>
                <w:color w:val="000000"/>
              </w:rPr>
              <w:t>Zakład Zagrożeń Zawodowych i Środowiskowych</w:t>
            </w:r>
          </w:p>
        </w:tc>
      </w:tr>
      <w:tr w:rsidR="00EC7CED" w:rsidRPr="00F47ABC" w14:paraId="1A718EC1" w14:textId="77777777" w:rsidTr="00FD709D">
        <w:tc>
          <w:tcPr>
            <w:tcW w:w="3942" w:type="dxa"/>
            <w:shd w:val="clear" w:color="auto" w:fill="auto"/>
          </w:tcPr>
          <w:p w14:paraId="6C064FC5" w14:textId="77777777" w:rsidR="00EC7CED" w:rsidRPr="00F47ABC" w:rsidRDefault="00EC7CED" w:rsidP="00EC7CED">
            <w:r w:rsidRPr="00F47ABC">
              <w:t>Cel modułu</w:t>
            </w:r>
          </w:p>
          <w:p w14:paraId="492F213E" w14:textId="77777777" w:rsidR="00EC7CED" w:rsidRPr="00F47ABC" w:rsidRDefault="00EC7CED" w:rsidP="00EC7CED"/>
        </w:tc>
        <w:tc>
          <w:tcPr>
            <w:tcW w:w="5344" w:type="dxa"/>
            <w:shd w:val="clear" w:color="auto" w:fill="auto"/>
          </w:tcPr>
          <w:p w14:paraId="301B17EC" w14:textId="77777777" w:rsidR="00EC7CED" w:rsidRPr="00F47ABC" w:rsidRDefault="00EC7CED" w:rsidP="00EC7CED">
            <w:pPr>
              <w:autoSpaceDE w:val="0"/>
              <w:autoSpaceDN w:val="0"/>
              <w:adjustRightInd w:val="0"/>
            </w:pPr>
            <w:r w:rsidRPr="00F47ABC">
              <w:rPr>
                <w:color w:val="000000"/>
              </w:rPr>
              <w:t>Celem przedmiotu jest zapoznanie z problematyką zagrożeń związanych z narażeniem na szkodliwe czynniki biologiczne, procedurami poprawiającymi bezpieczeństwo zawodowe oraz metodami szacowania ryzyka zawodowego dla wybranych grup zawodów.</w:t>
            </w:r>
          </w:p>
        </w:tc>
      </w:tr>
      <w:tr w:rsidR="00EC7CED" w:rsidRPr="00F47ABC" w14:paraId="1FDCF622" w14:textId="77777777" w:rsidTr="00FD709D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117E49AC" w14:textId="77777777" w:rsidR="00EC7CED" w:rsidRPr="00F47ABC" w:rsidRDefault="00EC7CED" w:rsidP="00EC7CED">
            <w:pPr>
              <w:jc w:val="both"/>
            </w:pPr>
            <w:r w:rsidRPr="00F47ABC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4DD10DE" w14:textId="77777777" w:rsidR="00EC7CED" w:rsidRPr="00F47ABC" w:rsidRDefault="00EC7CED" w:rsidP="00EC7CED">
            <w:r w:rsidRPr="00F47ABC">
              <w:t xml:space="preserve">Wiedza: </w:t>
            </w:r>
          </w:p>
        </w:tc>
      </w:tr>
      <w:tr w:rsidR="00EC7CED" w:rsidRPr="00F47ABC" w14:paraId="4D3E80CC" w14:textId="77777777" w:rsidTr="00FD709D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ADB35E3" w14:textId="77777777" w:rsidR="00EC7CED" w:rsidRPr="00F47ABC" w:rsidRDefault="00EC7CED" w:rsidP="00EC7CE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6AF46DE" w14:textId="77777777" w:rsidR="00EC7CED" w:rsidRPr="00F47ABC" w:rsidRDefault="00EC7CED" w:rsidP="00EC7CED">
            <w:r w:rsidRPr="00F47ABC">
              <w:rPr>
                <w:rStyle w:val="hps"/>
                <w:color w:val="000000"/>
              </w:rPr>
              <w:t>W1. Klasyfikuje biologiczne czynniki występujące w środowisku pracy oraz zna ich szkodliwe działanie</w:t>
            </w:r>
            <w:r w:rsidRPr="00F47ABC">
              <w:rPr>
                <w:color w:val="000000"/>
              </w:rPr>
              <w:t xml:space="preserve"> </w:t>
            </w:r>
          </w:p>
        </w:tc>
      </w:tr>
      <w:tr w:rsidR="00EC7CED" w:rsidRPr="00F47ABC" w14:paraId="5AADC27C" w14:textId="77777777" w:rsidTr="00FD709D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1DFFD41" w14:textId="77777777" w:rsidR="00EC7CED" w:rsidRPr="00F47ABC" w:rsidRDefault="00EC7CED" w:rsidP="00EC7CE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9039D13" w14:textId="77777777" w:rsidR="00EC7CED" w:rsidRPr="00F47ABC" w:rsidRDefault="00EC7CED" w:rsidP="00EC7CED">
            <w:r w:rsidRPr="00F47ABC">
              <w:rPr>
                <w:rStyle w:val="hps"/>
                <w:color w:val="000000"/>
              </w:rPr>
              <w:t>W2.</w:t>
            </w:r>
            <w:r w:rsidRPr="00F47ABC">
              <w:rPr>
                <w:color w:val="000000"/>
              </w:rPr>
              <w:t xml:space="preserve"> Zna metody oceny poziomu zagrożenia powodowanego przez czynniki biologiczne oraz techniki ich eliminowania lub ograniczania</w:t>
            </w:r>
          </w:p>
        </w:tc>
      </w:tr>
      <w:tr w:rsidR="00EC7CED" w:rsidRPr="00F47ABC" w14:paraId="24AC8890" w14:textId="77777777" w:rsidTr="00FD709D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0AEE0E" w14:textId="77777777" w:rsidR="00EC7CED" w:rsidRPr="00F47ABC" w:rsidRDefault="00EC7CED" w:rsidP="00EC7CE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95B7536" w14:textId="77777777" w:rsidR="00EC7CED" w:rsidRPr="00F47ABC" w:rsidRDefault="00EC7CED" w:rsidP="00EC7CED">
            <w:r w:rsidRPr="00F47ABC">
              <w:t>…</w:t>
            </w:r>
          </w:p>
        </w:tc>
      </w:tr>
      <w:tr w:rsidR="00EC7CED" w:rsidRPr="00F47ABC" w14:paraId="66564BB3" w14:textId="77777777" w:rsidTr="00FD709D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9FFBE07" w14:textId="77777777" w:rsidR="00EC7CED" w:rsidRPr="00F47ABC" w:rsidRDefault="00EC7CED" w:rsidP="00EC7CE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329D17C" w14:textId="77777777" w:rsidR="00EC7CED" w:rsidRPr="00F47ABC" w:rsidRDefault="00EC7CED" w:rsidP="00EC7CED">
            <w:r w:rsidRPr="00F47ABC">
              <w:t>Umiejętności:</w:t>
            </w:r>
          </w:p>
        </w:tc>
      </w:tr>
      <w:tr w:rsidR="00EC7CED" w:rsidRPr="00F47ABC" w14:paraId="655BB33C" w14:textId="77777777" w:rsidTr="00FD709D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7A30113" w14:textId="77777777" w:rsidR="00EC7CED" w:rsidRPr="00F47ABC" w:rsidRDefault="00EC7CED" w:rsidP="00EC7CE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36CF0B8" w14:textId="77777777" w:rsidR="00EC7CED" w:rsidRPr="00F47ABC" w:rsidRDefault="00EC7CED" w:rsidP="00EC7CED">
            <w:r w:rsidRPr="00F47ABC">
              <w:rPr>
                <w:color w:val="000000"/>
              </w:rPr>
              <w:t>U1. Potrafi przeprowadzić ocenę zanieczyszczenia mikrobiologicznego powietrza/powierzchni oraz dokonuje właściwej interpretacji uzyskanych wyników</w:t>
            </w:r>
          </w:p>
        </w:tc>
      </w:tr>
      <w:tr w:rsidR="00EC7CED" w:rsidRPr="00F47ABC" w14:paraId="1C57500E" w14:textId="77777777" w:rsidTr="00FD709D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9F7F053" w14:textId="77777777" w:rsidR="00EC7CED" w:rsidRPr="00F47ABC" w:rsidRDefault="00EC7CED" w:rsidP="00EC7CE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7CB465F" w14:textId="77777777" w:rsidR="00EC7CED" w:rsidRPr="00F47ABC" w:rsidRDefault="00EC7CED" w:rsidP="00EC7CED">
            <w:r w:rsidRPr="00F47ABC">
              <w:rPr>
                <w:color w:val="000000"/>
              </w:rPr>
              <w:t>U2. Posiada umiejętność przygotowania wystąpień ustnych dotyczących szkodliwych czynników biologicznych</w:t>
            </w:r>
          </w:p>
        </w:tc>
      </w:tr>
      <w:tr w:rsidR="00EC7CED" w:rsidRPr="00F47ABC" w14:paraId="136473D4" w14:textId="77777777" w:rsidTr="00FD709D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CA6DCA3" w14:textId="77777777" w:rsidR="00EC7CED" w:rsidRPr="00F47ABC" w:rsidRDefault="00EC7CED" w:rsidP="00EC7CE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86B31DC" w14:textId="77777777" w:rsidR="00EC7CED" w:rsidRPr="00F47ABC" w:rsidRDefault="00EC7CED" w:rsidP="00EC7CED">
            <w:r w:rsidRPr="00F47ABC">
              <w:t>…</w:t>
            </w:r>
          </w:p>
        </w:tc>
      </w:tr>
      <w:tr w:rsidR="00EC7CED" w:rsidRPr="00F47ABC" w14:paraId="70162939" w14:textId="77777777" w:rsidTr="00FD709D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BC5A9E" w14:textId="77777777" w:rsidR="00EC7CED" w:rsidRPr="00F47ABC" w:rsidRDefault="00EC7CED" w:rsidP="00EC7CE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7ED27A1" w14:textId="77777777" w:rsidR="00EC7CED" w:rsidRPr="00F47ABC" w:rsidRDefault="00EC7CED" w:rsidP="00EC7CED">
            <w:r w:rsidRPr="00F47ABC">
              <w:t>Kompetencje społeczne:</w:t>
            </w:r>
          </w:p>
        </w:tc>
      </w:tr>
      <w:tr w:rsidR="00EC7CED" w:rsidRPr="00F47ABC" w14:paraId="3387A087" w14:textId="77777777" w:rsidTr="00FD709D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D385277" w14:textId="77777777" w:rsidR="00EC7CED" w:rsidRPr="00F47ABC" w:rsidRDefault="00EC7CED" w:rsidP="00EC7CE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14C0624B" w14:textId="77777777" w:rsidR="00EC7CED" w:rsidRPr="00F47ABC" w:rsidRDefault="00EC7CED" w:rsidP="00EC7CED">
            <w:r w:rsidRPr="00F47ABC">
              <w:rPr>
                <w:rStyle w:val="hps"/>
                <w:color w:val="000000"/>
              </w:rPr>
              <w:t xml:space="preserve">K1. Podczas pracy laboratoryjnej </w:t>
            </w:r>
            <w:r w:rsidRPr="00F47ABC">
              <w:rPr>
                <w:color w:val="000000"/>
              </w:rPr>
              <w:t>potrafi działać w grupie z poszanowaniem swojego i innych bezpieczeństwa</w:t>
            </w:r>
          </w:p>
        </w:tc>
      </w:tr>
      <w:tr w:rsidR="00EC7CED" w:rsidRPr="00F47ABC" w14:paraId="7E6DA437" w14:textId="77777777" w:rsidTr="00FD709D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526273E" w14:textId="77777777" w:rsidR="00EC7CED" w:rsidRPr="00F47ABC" w:rsidRDefault="00EC7CED" w:rsidP="00EC7CE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3BC6B4F" w14:textId="77777777" w:rsidR="00EC7CED" w:rsidRPr="00F47ABC" w:rsidRDefault="00EC7CED" w:rsidP="00EC7CED">
            <w:r w:rsidRPr="00F47ABC">
              <w:t>K2.</w:t>
            </w:r>
          </w:p>
        </w:tc>
      </w:tr>
      <w:tr w:rsidR="00EC7CED" w:rsidRPr="00F47ABC" w14:paraId="3959BAB9" w14:textId="77777777" w:rsidTr="00FD709D">
        <w:tc>
          <w:tcPr>
            <w:tcW w:w="3942" w:type="dxa"/>
            <w:shd w:val="clear" w:color="auto" w:fill="auto"/>
          </w:tcPr>
          <w:p w14:paraId="4F41CF1C" w14:textId="77777777" w:rsidR="00EC7CED" w:rsidRPr="00F47ABC" w:rsidRDefault="00EC7CED" w:rsidP="00EC7CED">
            <w:r w:rsidRPr="00F47ABC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2AB34C33" w14:textId="77777777" w:rsidR="00EC7CED" w:rsidRPr="00F47ABC" w:rsidRDefault="00EC7CED" w:rsidP="00EC7CED">
            <w:pPr>
              <w:rPr>
                <w:color w:val="000000"/>
              </w:rPr>
            </w:pPr>
            <w:r w:rsidRPr="00F47ABC">
              <w:t xml:space="preserve">Kod efektu modułowego – kod efektu kierunkowego W1 - </w:t>
            </w:r>
            <w:r w:rsidRPr="00F47ABC">
              <w:rPr>
                <w:color w:val="000000"/>
              </w:rPr>
              <w:t>BH_W04</w:t>
            </w:r>
          </w:p>
          <w:p w14:paraId="3B7F1100" w14:textId="77777777" w:rsidR="00EC7CED" w:rsidRPr="00F47ABC" w:rsidRDefault="00EC7CED" w:rsidP="00EC7CED">
            <w:pPr>
              <w:rPr>
                <w:color w:val="000000"/>
              </w:rPr>
            </w:pPr>
            <w:r w:rsidRPr="00F47ABC">
              <w:rPr>
                <w:color w:val="000000"/>
              </w:rPr>
              <w:t>W2 - BH_W06</w:t>
            </w:r>
          </w:p>
          <w:p w14:paraId="14BC09FD" w14:textId="77777777" w:rsidR="00EC7CED" w:rsidRPr="00F47ABC" w:rsidRDefault="00EC7CED" w:rsidP="00EC7CED">
            <w:pPr>
              <w:rPr>
                <w:color w:val="000000"/>
              </w:rPr>
            </w:pPr>
            <w:r w:rsidRPr="00F47ABC">
              <w:rPr>
                <w:color w:val="000000"/>
              </w:rPr>
              <w:t>U1 - BH_U03</w:t>
            </w:r>
          </w:p>
          <w:p w14:paraId="0CD7F259" w14:textId="77777777" w:rsidR="00EC7CED" w:rsidRPr="00F47ABC" w:rsidRDefault="00EC7CED" w:rsidP="00EC7CED">
            <w:pPr>
              <w:rPr>
                <w:color w:val="000000"/>
              </w:rPr>
            </w:pPr>
            <w:r w:rsidRPr="00F47ABC">
              <w:rPr>
                <w:color w:val="000000"/>
              </w:rPr>
              <w:t>U2 - BH_U08</w:t>
            </w:r>
          </w:p>
          <w:p w14:paraId="53790617" w14:textId="77777777" w:rsidR="00EC7CED" w:rsidRPr="00F47ABC" w:rsidRDefault="00EC7CED" w:rsidP="00EC7CED">
            <w:pPr>
              <w:jc w:val="both"/>
            </w:pPr>
            <w:r w:rsidRPr="00F47ABC">
              <w:rPr>
                <w:color w:val="000000"/>
              </w:rPr>
              <w:t>K1 - BH_K01</w:t>
            </w:r>
          </w:p>
          <w:p w14:paraId="64EB7E50" w14:textId="77777777" w:rsidR="00EC7CED" w:rsidRPr="00F47ABC" w:rsidRDefault="00EC7CED" w:rsidP="00EC7CED">
            <w:pPr>
              <w:jc w:val="both"/>
            </w:pPr>
          </w:p>
        </w:tc>
      </w:tr>
      <w:tr w:rsidR="00EC7CED" w:rsidRPr="00F47ABC" w14:paraId="0754C848" w14:textId="77777777" w:rsidTr="00FD709D">
        <w:tc>
          <w:tcPr>
            <w:tcW w:w="3942" w:type="dxa"/>
            <w:shd w:val="clear" w:color="auto" w:fill="auto"/>
          </w:tcPr>
          <w:p w14:paraId="425D281E" w14:textId="77777777" w:rsidR="00EC7CED" w:rsidRPr="00F47ABC" w:rsidRDefault="00EC7CED" w:rsidP="00EC7CED">
            <w:r w:rsidRPr="00F47ABC">
              <w:t>Odniesienie modułowych efektów uczenia się do efektów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3E8B74D0" w14:textId="1E8A80FC" w:rsidR="00EC7CED" w:rsidRPr="00F47ABC" w:rsidRDefault="00EC7CED" w:rsidP="00AB6D72">
            <w:pPr>
              <w:jc w:val="both"/>
            </w:pPr>
            <w:r w:rsidRPr="00F47ABC">
              <w:t xml:space="preserve">Kod efektu modułowego – kod efektu inżynierskiego </w:t>
            </w:r>
          </w:p>
          <w:p w14:paraId="070D2D27" w14:textId="77777777" w:rsidR="00EC7CED" w:rsidRPr="00F47ABC" w:rsidRDefault="00EC7CED" w:rsidP="00EC7CED">
            <w:pPr>
              <w:jc w:val="both"/>
            </w:pPr>
            <w:r w:rsidRPr="00F47ABC">
              <w:t>W2 – InzBH_W06</w:t>
            </w:r>
          </w:p>
          <w:p w14:paraId="1F89DFA0" w14:textId="77777777" w:rsidR="00EC7CED" w:rsidRPr="00F47ABC" w:rsidRDefault="00EC7CED" w:rsidP="00EC7CED">
            <w:pPr>
              <w:jc w:val="both"/>
            </w:pPr>
            <w:r w:rsidRPr="00F47ABC">
              <w:t>U1 – InzBH_U03</w:t>
            </w:r>
          </w:p>
        </w:tc>
      </w:tr>
      <w:tr w:rsidR="00EC7CED" w:rsidRPr="00F47ABC" w14:paraId="7DEDFEAE" w14:textId="77777777" w:rsidTr="00FD709D">
        <w:tc>
          <w:tcPr>
            <w:tcW w:w="3942" w:type="dxa"/>
            <w:shd w:val="clear" w:color="auto" w:fill="auto"/>
          </w:tcPr>
          <w:p w14:paraId="5A942CC0" w14:textId="77777777" w:rsidR="00EC7CED" w:rsidRPr="00F47ABC" w:rsidRDefault="00EC7CED" w:rsidP="00EC7CED">
            <w:r w:rsidRPr="00F47ABC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01859D3E" w14:textId="77777777" w:rsidR="00EC7CED" w:rsidRPr="00F47ABC" w:rsidRDefault="00EC7CED" w:rsidP="00EC7CED">
            <w:pPr>
              <w:jc w:val="both"/>
            </w:pPr>
            <w:r w:rsidRPr="00F47ABC">
              <w:rPr>
                <w:color w:val="000000"/>
              </w:rPr>
              <w:t>brak</w:t>
            </w:r>
          </w:p>
        </w:tc>
      </w:tr>
      <w:tr w:rsidR="00EC7CED" w:rsidRPr="00F47ABC" w14:paraId="795DC0CA" w14:textId="77777777" w:rsidTr="00FD709D">
        <w:tc>
          <w:tcPr>
            <w:tcW w:w="3942" w:type="dxa"/>
            <w:shd w:val="clear" w:color="auto" w:fill="auto"/>
          </w:tcPr>
          <w:p w14:paraId="2E504B08" w14:textId="77777777" w:rsidR="00EC7CED" w:rsidRPr="00F47ABC" w:rsidRDefault="00EC7CED" w:rsidP="00EC7CED">
            <w:r w:rsidRPr="00F47ABC">
              <w:t xml:space="preserve">Treści programowe modułu </w:t>
            </w:r>
          </w:p>
          <w:p w14:paraId="595B2D9F" w14:textId="77777777" w:rsidR="00EC7CED" w:rsidRPr="00F47ABC" w:rsidRDefault="00EC7CED" w:rsidP="00EC7CED"/>
        </w:tc>
        <w:tc>
          <w:tcPr>
            <w:tcW w:w="5344" w:type="dxa"/>
            <w:shd w:val="clear" w:color="auto" w:fill="auto"/>
          </w:tcPr>
          <w:p w14:paraId="19F2240D" w14:textId="77777777" w:rsidR="00EC7CED" w:rsidRPr="00F47ABC" w:rsidRDefault="00EC7CED" w:rsidP="00EC7CED">
            <w:pPr>
              <w:jc w:val="both"/>
            </w:pPr>
            <w:r w:rsidRPr="00F47ABC">
              <w:rPr>
                <w:color w:val="000000"/>
              </w:rPr>
              <w:t xml:space="preserve">W ramach przedmiotu omawiana jest problematyka zagrożenie czynnikami biologicznymi w środowisku zawodowym i pozazawodowym. Student zapoznaje się z procedurami poprawiającymi bezpieczeństwo zawodowe oraz metodami szacowania ryzyka zawodowego dla wybranych grup zawodów, gdzie występuje narażenie na szkodliwe czynniki biologiczne. </w:t>
            </w:r>
          </w:p>
        </w:tc>
      </w:tr>
      <w:tr w:rsidR="00EC7CED" w:rsidRPr="00F47ABC" w14:paraId="11E1B9CD" w14:textId="77777777" w:rsidTr="00FD709D">
        <w:tc>
          <w:tcPr>
            <w:tcW w:w="3942" w:type="dxa"/>
            <w:shd w:val="clear" w:color="auto" w:fill="auto"/>
          </w:tcPr>
          <w:p w14:paraId="1CB9FCD2" w14:textId="77777777" w:rsidR="00EC7CED" w:rsidRPr="00F47ABC" w:rsidRDefault="00EC7CED" w:rsidP="00EC7CED">
            <w:r w:rsidRPr="00F47ABC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624CC72" w14:textId="77777777" w:rsidR="00EC7CED" w:rsidRPr="00F47ABC" w:rsidRDefault="00EC7CED" w:rsidP="00EC7CED">
            <w:pPr>
              <w:rPr>
                <w:color w:val="000000" w:themeColor="text1"/>
              </w:rPr>
            </w:pPr>
            <w:r w:rsidRPr="00F47ABC">
              <w:rPr>
                <w:color w:val="000000" w:themeColor="text1"/>
              </w:rPr>
              <w:t>Literatura podstawowa:</w:t>
            </w:r>
          </w:p>
          <w:p w14:paraId="6CC4082E" w14:textId="77777777" w:rsidR="00EC7CED" w:rsidRPr="00F47ABC" w:rsidRDefault="00EC7CED" w:rsidP="00EC7CED">
            <w:pPr>
              <w:pStyle w:val="Akapitzlist"/>
              <w:numPr>
                <w:ilvl w:val="0"/>
                <w:numId w:val="9"/>
              </w:numPr>
              <w:jc w:val="both"/>
              <w:rPr>
                <w:color w:val="000000"/>
              </w:rPr>
            </w:pPr>
            <w:r w:rsidRPr="00F47ABC">
              <w:rPr>
                <w:color w:val="000000"/>
              </w:rPr>
              <w:t xml:space="preserve">Dutkiewicz J. Klasyfikacja szkodliwych czynników biologicznych występujących w środowisku pracy oraz narażonych na nie grup zawodowych. Wyd. Ad </w:t>
            </w:r>
            <w:proofErr w:type="spellStart"/>
            <w:r w:rsidRPr="00F47ABC">
              <w:rPr>
                <w:color w:val="000000"/>
              </w:rPr>
              <w:t>punctum</w:t>
            </w:r>
            <w:proofErr w:type="spellEnd"/>
            <w:r w:rsidRPr="00F47ABC">
              <w:rPr>
                <w:color w:val="000000"/>
              </w:rPr>
              <w:t xml:space="preserve">. Lublin, 2002. </w:t>
            </w:r>
          </w:p>
          <w:p w14:paraId="377AB397" w14:textId="77777777" w:rsidR="00EC7CED" w:rsidRPr="00F47ABC" w:rsidRDefault="00EC7CED" w:rsidP="00EC7CED">
            <w:pPr>
              <w:pStyle w:val="Akapitzlist"/>
              <w:numPr>
                <w:ilvl w:val="0"/>
                <w:numId w:val="9"/>
              </w:numPr>
              <w:jc w:val="both"/>
              <w:rPr>
                <w:color w:val="000000"/>
              </w:rPr>
            </w:pPr>
            <w:proofErr w:type="spellStart"/>
            <w:r w:rsidRPr="00F47ABC">
              <w:rPr>
                <w:color w:val="000000"/>
              </w:rPr>
              <w:t>Eldor</w:t>
            </w:r>
            <w:proofErr w:type="spellEnd"/>
            <w:r w:rsidRPr="00F47ABC">
              <w:rPr>
                <w:color w:val="000000"/>
              </w:rPr>
              <w:t xml:space="preserve"> A.P., Francis E.C.: Mikrobiologia i biochemia gleb. Wyd. MCS, Lublin, 2000. </w:t>
            </w:r>
          </w:p>
          <w:p w14:paraId="79486A77" w14:textId="77777777" w:rsidR="00EC7CED" w:rsidRPr="00F47ABC" w:rsidRDefault="00EC7CED" w:rsidP="00EC7CED">
            <w:pPr>
              <w:pStyle w:val="Akapitzlist"/>
              <w:numPr>
                <w:ilvl w:val="0"/>
                <w:numId w:val="9"/>
              </w:numPr>
              <w:jc w:val="both"/>
              <w:rPr>
                <w:color w:val="000000"/>
              </w:rPr>
            </w:pPr>
            <w:r w:rsidRPr="00F47ABC">
              <w:rPr>
                <w:color w:val="000000"/>
              </w:rPr>
              <w:t xml:space="preserve">Jabłoński L. Podstawy mikrobiologii lekarskiej. PZWL, Warszawa, 1986. </w:t>
            </w:r>
          </w:p>
          <w:p w14:paraId="6A29436D" w14:textId="77777777" w:rsidR="00EC7CED" w:rsidRPr="00F47ABC" w:rsidRDefault="00EC7CED" w:rsidP="00EC7CED">
            <w:pPr>
              <w:pStyle w:val="Akapitzlist"/>
              <w:numPr>
                <w:ilvl w:val="0"/>
                <w:numId w:val="9"/>
              </w:numPr>
              <w:jc w:val="both"/>
              <w:rPr>
                <w:color w:val="000000"/>
              </w:rPr>
            </w:pPr>
            <w:proofErr w:type="spellStart"/>
            <w:r w:rsidRPr="00F47ABC">
              <w:rPr>
                <w:color w:val="000000"/>
              </w:rPr>
              <w:t>Kunicki-Goldfinger</w:t>
            </w:r>
            <w:proofErr w:type="spellEnd"/>
            <w:r w:rsidRPr="00F47ABC">
              <w:rPr>
                <w:color w:val="000000"/>
              </w:rPr>
              <w:t xml:space="preserve"> W. Życie bakterii. PWN, Warszawa, 1998. </w:t>
            </w:r>
          </w:p>
          <w:p w14:paraId="4C0C9187" w14:textId="77777777" w:rsidR="00EC7CED" w:rsidRPr="00F47ABC" w:rsidRDefault="00EC7CED" w:rsidP="00EC7CED">
            <w:pPr>
              <w:rPr>
                <w:color w:val="000000" w:themeColor="text1"/>
              </w:rPr>
            </w:pPr>
            <w:r w:rsidRPr="00F47ABC">
              <w:rPr>
                <w:color w:val="000000" w:themeColor="text1"/>
              </w:rPr>
              <w:t>Literatura uzupełniająca:</w:t>
            </w:r>
          </w:p>
          <w:p w14:paraId="1937B539" w14:textId="77777777" w:rsidR="00EC7CED" w:rsidRPr="00F47ABC" w:rsidRDefault="00EC7CED" w:rsidP="00EC7CED">
            <w:pPr>
              <w:pStyle w:val="Akapitzlist"/>
              <w:numPr>
                <w:ilvl w:val="0"/>
                <w:numId w:val="9"/>
              </w:numPr>
              <w:jc w:val="both"/>
              <w:rPr>
                <w:color w:val="000000"/>
              </w:rPr>
            </w:pPr>
            <w:r w:rsidRPr="00F47ABC">
              <w:rPr>
                <w:color w:val="000000"/>
              </w:rPr>
              <w:t xml:space="preserve">Zyska B. Zagrożenia biologiczne w budynku. Arkady, Warszawa, 1999. </w:t>
            </w:r>
          </w:p>
          <w:p w14:paraId="093002A2" w14:textId="77777777" w:rsidR="00EC7CED" w:rsidRPr="00F47ABC" w:rsidRDefault="00EC7CED" w:rsidP="00EC7CED">
            <w:pPr>
              <w:pStyle w:val="Akapitzlist"/>
              <w:numPr>
                <w:ilvl w:val="0"/>
                <w:numId w:val="9"/>
              </w:numPr>
              <w:jc w:val="both"/>
              <w:rPr>
                <w:color w:val="000000"/>
              </w:rPr>
            </w:pPr>
            <w:r w:rsidRPr="00F47ABC">
              <w:rPr>
                <w:color w:val="000000"/>
              </w:rPr>
              <w:t>Żakowska Z., Stoińska H.: Mikrobiologia i higiena w przemyśle spożywczym. Wyd. Politechniki Łódzkiej, Łódź, 2000.</w:t>
            </w:r>
          </w:p>
        </w:tc>
      </w:tr>
      <w:tr w:rsidR="00EC7CED" w:rsidRPr="00F47ABC" w14:paraId="0676400C" w14:textId="77777777" w:rsidTr="00FD709D">
        <w:tc>
          <w:tcPr>
            <w:tcW w:w="3942" w:type="dxa"/>
            <w:shd w:val="clear" w:color="auto" w:fill="auto"/>
          </w:tcPr>
          <w:p w14:paraId="1BA1A2C0" w14:textId="77777777" w:rsidR="00EC7CED" w:rsidRPr="00F47ABC" w:rsidRDefault="00EC7CED" w:rsidP="00EC7CED">
            <w:r w:rsidRPr="00F47ABC"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2ED58D9" w14:textId="77777777" w:rsidR="00EC7CED" w:rsidRPr="00F47ABC" w:rsidRDefault="00EC7CED" w:rsidP="00EC7CED">
            <w:r w:rsidRPr="00F47ABC">
              <w:rPr>
                <w:color w:val="000000"/>
              </w:rPr>
              <w:t>Wykłady, dyskusja, ćwiczenia laboratoryjne, samodzielne wykonywanie pomiarów, przygotowanie karty oceny ryzyka zawodowego</w:t>
            </w:r>
          </w:p>
        </w:tc>
      </w:tr>
      <w:tr w:rsidR="00EC7CED" w:rsidRPr="00F47ABC" w14:paraId="1C1A10FA" w14:textId="77777777" w:rsidTr="00FD709D">
        <w:tc>
          <w:tcPr>
            <w:tcW w:w="3942" w:type="dxa"/>
            <w:shd w:val="clear" w:color="auto" w:fill="auto"/>
          </w:tcPr>
          <w:p w14:paraId="0183BD37" w14:textId="77777777" w:rsidR="00EC7CED" w:rsidRPr="00F47ABC" w:rsidRDefault="00EC7CED" w:rsidP="00EC7CED">
            <w:r w:rsidRPr="00F47ABC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5FEAAF1" w14:textId="77777777" w:rsidR="00EC7CED" w:rsidRPr="00F47ABC" w:rsidRDefault="00EC7CED" w:rsidP="00EC7CED">
            <w:pPr>
              <w:rPr>
                <w:color w:val="000000" w:themeColor="text1"/>
                <w:u w:val="single"/>
              </w:rPr>
            </w:pPr>
            <w:r w:rsidRPr="00F47ABC">
              <w:rPr>
                <w:color w:val="000000" w:themeColor="text1"/>
                <w:u w:val="single"/>
              </w:rPr>
              <w:t>SPOSOBY WERYFIKACJI:</w:t>
            </w:r>
          </w:p>
          <w:p w14:paraId="05F0AFBB" w14:textId="77777777" w:rsidR="00EC7CED" w:rsidRPr="00F47ABC" w:rsidRDefault="00EC7CED" w:rsidP="00EC7CED">
            <w:pPr>
              <w:jc w:val="both"/>
              <w:rPr>
                <w:color w:val="000000"/>
              </w:rPr>
            </w:pPr>
            <w:r w:rsidRPr="00F47ABC">
              <w:rPr>
                <w:color w:val="000000" w:themeColor="text1"/>
              </w:rPr>
              <w:t>W1, W2 –</w:t>
            </w:r>
            <w:r w:rsidRPr="00F47ABC">
              <w:rPr>
                <w:color w:val="000000"/>
              </w:rPr>
              <w:t>– pisemny sprawdzian z części wykładowej i ćwiczeniowej</w:t>
            </w:r>
          </w:p>
          <w:p w14:paraId="7D923F25" w14:textId="77777777" w:rsidR="00EC7CED" w:rsidRPr="00F47ABC" w:rsidRDefault="00EC7CED" w:rsidP="00EC7CED">
            <w:pPr>
              <w:pStyle w:val="Default"/>
              <w:rPr>
                <w:color w:val="000000" w:themeColor="text1"/>
              </w:rPr>
            </w:pPr>
            <w:r w:rsidRPr="00F47ABC">
              <w:rPr>
                <w:color w:val="000000" w:themeColor="text1"/>
              </w:rPr>
              <w:t xml:space="preserve">U1, U2 – udział w ćwiczeniach laboratoryjnych, </w:t>
            </w:r>
            <w:r w:rsidRPr="00F47ABC">
              <w:t>raport z przeprowadzonej oceny ryzyka zawodowego dla stanowiska z czynnikami biologicznymi</w:t>
            </w:r>
          </w:p>
          <w:p w14:paraId="6E8D60B4" w14:textId="77777777" w:rsidR="00EC7CED" w:rsidRPr="00F47ABC" w:rsidRDefault="00EC7CED" w:rsidP="00EC7CED">
            <w:pPr>
              <w:rPr>
                <w:color w:val="000000" w:themeColor="text1"/>
              </w:rPr>
            </w:pPr>
            <w:r w:rsidRPr="00F47ABC">
              <w:rPr>
                <w:color w:val="000000" w:themeColor="text1"/>
              </w:rPr>
              <w:t>K1 – zachowanie i aktywność na zajęciach, obecność na wykładach</w:t>
            </w:r>
          </w:p>
          <w:p w14:paraId="40C3D9BE" w14:textId="77777777" w:rsidR="00EC7CED" w:rsidRPr="00F47ABC" w:rsidRDefault="00EC7CED" w:rsidP="00EC7CED">
            <w:pPr>
              <w:rPr>
                <w:color w:val="000000" w:themeColor="text1"/>
              </w:rPr>
            </w:pPr>
          </w:p>
          <w:p w14:paraId="34852DB5" w14:textId="77777777" w:rsidR="00EC7CED" w:rsidRPr="00F47ABC" w:rsidRDefault="00EC7CED" w:rsidP="00EC7CED">
            <w:pPr>
              <w:rPr>
                <w:color w:val="000000" w:themeColor="text1"/>
              </w:rPr>
            </w:pPr>
            <w:r w:rsidRPr="00F47ABC">
              <w:rPr>
                <w:color w:val="000000" w:themeColor="text1"/>
                <w:u w:val="single"/>
              </w:rPr>
              <w:lastRenderedPageBreak/>
              <w:t>DOKUMENTOWANIE OSIĄGNIĘTYCH EFEKTÓW UCZENIA SIĘ</w:t>
            </w:r>
            <w:r w:rsidRPr="00F47ABC">
              <w:rPr>
                <w:color w:val="000000" w:themeColor="text1"/>
              </w:rPr>
              <w:t xml:space="preserve"> prace </w:t>
            </w:r>
            <w:proofErr w:type="spellStart"/>
            <w:r w:rsidRPr="00F47ABC">
              <w:rPr>
                <w:color w:val="000000" w:themeColor="text1"/>
              </w:rPr>
              <w:t>końcowe:archiwizowanie</w:t>
            </w:r>
            <w:proofErr w:type="spellEnd"/>
            <w:r w:rsidRPr="00F47ABC">
              <w:rPr>
                <w:color w:val="000000" w:themeColor="text1"/>
              </w:rPr>
              <w:t xml:space="preserve"> w formie papierowej; dziennik prowadzącego</w:t>
            </w:r>
          </w:p>
          <w:p w14:paraId="743750DE" w14:textId="77777777" w:rsidR="00EC7CED" w:rsidRPr="00F47ABC" w:rsidRDefault="00EC7CED" w:rsidP="00EC7CED">
            <w:pPr>
              <w:rPr>
                <w:color w:val="000000" w:themeColor="text1"/>
              </w:rPr>
            </w:pPr>
          </w:p>
          <w:p w14:paraId="092645DE" w14:textId="77777777" w:rsidR="00EC7CED" w:rsidRPr="00F47ABC" w:rsidRDefault="00EC7CED" w:rsidP="00EC7CED">
            <w:pPr>
              <w:rPr>
                <w:color w:val="000000" w:themeColor="text1"/>
              </w:rPr>
            </w:pPr>
            <w:r w:rsidRPr="00F47ABC">
              <w:rPr>
                <w:color w:val="000000" w:themeColor="text1"/>
              </w:rPr>
              <w:t>Szczegółowe kryteria przy ocenie zaliczenia i prac kontrolnych</w:t>
            </w:r>
          </w:p>
          <w:p w14:paraId="1C531ACF" w14:textId="77777777" w:rsidR="00EC7CED" w:rsidRPr="00F47ABC" w:rsidRDefault="00EC7CED" w:rsidP="00EC7CE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F47ABC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B3843C7" w14:textId="77777777" w:rsidR="00EC7CED" w:rsidRPr="00F47ABC" w:rsidRDefault="00EC7CED" w:rsidP="00EC7CE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F47ABC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788CF531" w14:textId="77777777" w:rsidR="00EC7CED" w:rsidRPr="00F47ABC" w:rsidRDefault="00EC7CED" w:rsidP="00EC7CE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F47ABC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52A75914" w14:textId="77777777" w:rsidR="00EC7CED" w:rsidRPr="00F47ABC" w:rsidRDefault="00EC7CED" w:rsidP="00EC7CE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F47ABC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79112CE7" w14:textId="77777777" w:rsidR="00EC7CED" w:rsidRPr="00F47ABC" w:rsidRDefault="00EC7CED" w:rsidP="00EC7CE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F47ABC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22F4958D" w14:textId="77777777" w:rsidR="00EC7CED" w:rsidRPr="00F47ABC" w:rsidRDefault="00EC7CED" w:rsidP="00EC7CE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EC7CED" w:rsidRPr="00F47ABC" w14:paraId="4D7DAEF3" w14:textId="77777777" w:rsidTr="00FD709D">
        <w:tc>
          <w:tcPr>
            <w:tcW w:w="3942" w:type="dxa"/>
            <w:shd w:val="clear" w:color="auto" w:fill="auto"/>
          </w:tcPr>
          <w:p w14:paraId="2F09F6A0" w14:textId="77777777" w:rsidR="00EC7CED" w:rsidRPr="00F47ABC" w:rsidRDefault="00EC7CED" w:rsidP="00EC7CED">
            <w:r w:rsidRPr="00F47ABC">
              <w:lastRenderedPageBreak/>
              <w:t>Elementy i wagi mające wpływ na ocenę końcową</w:t>
            </w:r>
          </w:p>
          <w:p w14:paraId="2C472D9F" w14:textId="77777777" w:rsidR="00EC7CED" w:rsidRPr="00F47ABC" w:rsidRDefault="00EC7CED" w:rsidP="00EC7CED"/>
          <w:p w14:paraId="41ADE9E7" w14:textId="77777777" w:rsidR="00EC7CED" w:rsidRPr="00F47ABC" w:rsidRDefault="00EC7CED" w:rsidP="00EC7CED"/>
        </w:tc>
        <w:tc>
          <w:tcPr>
            <w:tcW w:w="5344" w:type="dxa"/>
            <w:shd w:val="clear" w:color="auto" w:fill="auto"/>
            <w:vAlign w:val="center"/>
          </w:tcPr>
          <w:p w14:paraId="47F32526" w14:textId="77777777" w:rsidR="00EC7CED" w:rsidRPr="00F47ABC" w:rsidRDefault="00EC7CED" w:rsidP="00EC7CED">
            <w:pPr>
              <w:jc w:val="both"/>
              <w:rPr>
                <w:color w:val="000000" w:themeColor="text1"/>
              </w:rPr>
            </w:pPr>
            <w:r w:rsidRPr="00F47ABC">
              <w:rPr>
                <w:color w:val="000000" w:themeColor="text1"/>
              </w:rPr>
              <w:t>Ocena końcowa = 100% ocena z zaliczenia pisemnego części wykładowej i ćwiczeniowej + obowiązek zdania kart oceny ryzyka zawodowego aktywność na zajęciach.</w:t>
            </w:r>
          </w:p>
          <w:p w14:paraId="55E501AA" w14:textId="77777777" w:rsidR="00EC7CED" w:rsidRPr="00F47ABC" w:rsidRDefault="00EC7CED" w:rsidP="00EC7CED">
            <w:pPr>
              <w:jc w:val="both"/>
            </w:pPr>
            <w:r w:rsidRPr="00F47ABC">
              <w:rPr>
                <w:color w:val="000000" w:themeColor="text1"/>
              </w:rPr>
              <w:t>Warunki te są przedstawiane na pierwszych zajęciach z modułu.</w:t>
            </w:r>
          </w:p>
        </w:tc>
      </w:tr>
      <w:tr w:rsidR="00EC7CED" w:rsidRPr="00F47ABC" w14:paraId="51D337D7" w14:textId="77777777" w:rsidTr="00FD709D">
        <w:trPr>
          <w:trHeight w:val="2324"/>
        </w:trPr>
        <w:tc>
          <w:tcPr>
            <w:tcW w:w="3942" w:type="dxa"/>
            <w:shd w:val="clear" w:color="auto" w:fill="auto"/>
          </w:tcPr>
          <w:p w14:paraId="69AD7219" w14:textId="77777777" w:rsidR="00EC7CED" w:rsidRPr="00F47ABC" w:rsidRDefault="00EC7CED" w:rsidP="00EC7CED">
            <w:pPr>
              <w:jc w:val="both"/>
            </w:pPr>
            <w:r w:rsidRPr="00F47ABC">
              <w:t>Bilans punktów ECTS</w:t>
            </w:r>
          </w:p>
          <w:p w14:paraId="3DFF1069" w14:textId="77777777" w:rsidR="00EC7CED" w:rsidRPr="00F47ABC" w:rsidRDefault="00EC7CED" w:rsidP="00EC7CED">
            <w:pPr>
              <w:jc w:val="both"/>
            </w:pPr>
          </w:p>
          <w:p w14:paraId="7D255220" w14:textId="77777777" w:rsidR="00EC7CED" w:rsidRPr="00F47ABC" w:rsidRDefault="00EC7CED" w:rsidP="00EC7CED">
            <w:pPr>
              <w:jc w:val="both"/>
              <w:rPr>
                <w:color w:val="FF0000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DCF38CF" w14:textId="77777777" w:rsidR="00EC7CED" w:rsidRPr="00F47ABC" w:rsidRDefault="00EC7CED" w:rsidP="00EC7CED">
            <w:pPr>
              <w:rPr>
                <w:color w:val="000000" w:themeColor="text1"/>
              </w:rPr>
            </w:pPr>
            <w:r w:rsidRPr="00F47ABC">
              <w:rPr>
                <w:color w:val="000000" w:themeColor="text1"/>
              </w:rPr>
              <w:t xml:space="preserve">Formy zajęć: </w:t>
            </w:r>
          </w:p>
          <w:p w14:paraId="31C327AE" w14:textId="77777777" w:rsidR="00EC7CED" w:rsidRPr="00F47ABC" w:rsidRDefault="00EC7CED" w:rsidP="00EC7CED">
            <w:pPr>
              <w:rPr>
                <w:color w:val="000000" w:themeColor="text1"/>
              </w:rPr>
            </w:pPr>
            <w:r w:rsidRPr="00F47ABC">
              <w:rPr>
                <w:b/>
                <w:color w:val="000000" w:themeColor="text1"/>
              </w:rPr>
              <w:t>Kontaktowe</w:t>
            </w:r>
          </w:p>
          <w:p w14:paraId="26D606D1" w14:textId="77777777" w:rsidR="00EC7CED" w:rsidRPr="00F47ABC" w:rsidRDefault="00EC7CED" w:rsidP="00EC7CED">
            <w:pPr>
              <w:pStyle w:val="Akapitzlist"/>
              <w:numPr>
                <w:ilvl w:val="0"/>
                <w:numId w:val="10"/>
              </w:numPr>
              <w:ind w:left="487"/>
              <w:rPr>
                <w:color w:val="000000" w:themeColor="text1"/>
              </w:rPr>
            </w:pPr>
            <w:r w:rsidRPr="00F47ABC">
              <w:rPr>
                <w:color w:val="000000" w:themeColor="text1"/>
              </w:rPr>
              <w:t xml:space="preserve">wykład (14 godz./0,56 ECTS), </w:t>
            </w:r>
          </w:p>
          <w:p w14:paraId="7BD05A23" w14:textId="77777777" w:rsidR="00EC7CED" w:rsidRPr="00F47ABC" w:rsidRDefault="00EC7CED" w:rsidP="00EC7CED">
            <w:pPr>
              <w:pStyle w:val="Akapitzlist"/>
              <w:numPr>
                <w:ilvl w:val="0"/>
                <w:numId w:val="10"/>
              </w:numPr>
              <w:ind w:left="487"/>
              <w:rPr>
                <w:color w:val="000000" w:themeColor="text1"/>
              </w:rPr>
            </w:pPr>
            <w:r w:rsidRPr="00F47ABC">
              <w:rPr>
                <w:color w:val="000000" w:themeColor="text1"/>
              </w:rPr>
              <w:t xml:space="preserve">ćwiczenia (21 godz./0,84 ECTS), </w:t>
            </w:r>
          </w:p>
          <w:p w14:paraId="031EE53B" w14:textId="77777777" w:rsidR="00EC7CED" w:rsidRPr="00F47ABC" w:rsidRDefault="00EC7CED" w:rsidP="00EC7CED">
            <w:pPr>
              <w:pStyle w:val="Akapitzlist"/>
              <w:numPr>
                <w:ilvl w:val="0"/>
                <w:numId w:val="10"/>
              </w:numPr>
              <w:ind w:left="487"/>
              <w:rPr>
                <w:color w:val="000000" w:themeColor="text1"/>
              </w:rPr>
            </w:pPr>
            <w:r w:rsidRPr="00F47ABC">
              <w:rPr>
                <w:color w:val="000000" w:themeColor="text1"/>
              </w:rPr>
              <w:t xml:space="preserve">konsultacje (2 godz./0,08 ECTS), </w:t>
            </w:r>
          </w:p>
          <w:p w14:paraId="534CCD4B" w14:textId="77777777" w:rsidR="00EC7CED" w:rsidRPr="00F47ABC" w:rsidRDefault="00EC7CED" w:rsidP="00EC7CED">
            <w:pPr>
              <w:ind w:left="127"/>
              <w:rPr>
                <w:color w:val="000000" w:themeColor="text1"/>
              </w:rPr>
            </w:pPr>
            <w:r w:rsidRPr="00F47ABC">
              <w:rPr>
                <w:color w:val="000000" w:themeColor="text1"/>
              </w:rPr>
              <w:t>Łącznie – 37 godz./1,48 ECTS</w:t>
            </w:r>
          </w:p>
          <w:p w14:paraId="446C8D51" w14:textId="77777777" w:rsidR="00EC7CED" w:rsidRPr="00F47ABC" w:rsidRDefault="00EC7CED" w:rsidP="00EC7CED">
            <w:pPr>
              <w:ind w:left="487"/>
              <w:rPr>
                <w:b/>
                <w:color w:val="000000" w:themeColor="text1"/>
              </w:rPr>
            </w:pPr>
          </w:p>
          <w:p w14:paraId="13762975" w14:textId="77777777" w:rsidR="00EC7CED" w:rsidRPr="00F47ABC" w:rsidRDefault="00EC7CED" w:rsidP="00EC7CED">
            <w:pPr>
              <w:rPr>
                <w:b/>
                <w:color w:val="000000" w:themeColor="text1"/>
              </w:rPr>
            </w:pPr>
            <w:proofErr w:type="spellStart"/>
            <w:r w:rsidRPr="00F47ABC">
              <w:rPr>
                <w:b/>
                <w:color w:val="000000" w:themeColor="text1"/>
              </w:rPr>
              <w:t>Niekontaktowe</w:t>
            </w:r>
            <w:proofErr w:type="spellEnd"/>
          </w:p>
          <w:p w14:paraId="3721167E" w14:textId="77777777" w:rsidR="00EC7CED" w:rsidRPr="00F47ABC" w:rsidRDefault="00EC7CED" w:rsidP="00EC7CED">
            <w:pPr>
              <w:pStyle w:val="Akapitzlist"/>
              <w:numPr>
                <w:ilvl w:val="0"/>
                <w:numId w:val="10"/>
              </w:numPr>
              <w:ind w:left="487"/>
              <w:rPr>
                <w:color w:val="000000" w:themeColor="text1"/>
              </w:rPr>
            </w:pPr>
            <w:r w:rsidRPr="00F47ABC">
              <w:rPr>
                <w:color w:val="000000" w:themeColor="text1"/>
              </w:rPr>
              <w:t>przygotowanie do zajęć (10 godz./0,4 ECTS),</w:t>
            </w:r>
          </w:p>
          <w:p w14:paraId="0B68A0F7" w14:textId="77777777" w:rsidR="00EC7CED" w:rsidRPr="00F47ABC" w:rsidRDefault="00EC7CED" w:rsidP="00EC7CED">
            <w:pPr>
              <w:pStyle w:val="Akapitzlist"/>
              <w:numPr>
                <w:ilvl w:val="0"/>
                <w:numId w:val="10"/>
              </w:numPr>
              <w:ind w:left="487"/>
              <w:rPr>
                <w:color w:val="000000" w:themeColor="text1"/>
              </w:rPr>
            </w:pPr>
            <w:r w:rsidRPr="00F47ABC">
              <w:rPr>
                <w:color w:val="000000" w:themeColor="text1"/>
              </w:rPr>
              <w:lastRenderedPageBreak/>
              <w:t>przygotowanie raportów (18 godz./0,72 ECTS),</w:t>
            </w:r>
          </w:p>
          <w:p w14:paraId="47F3D841" w14:textId="77777777" w:rsidR="00EC7CED" w:rsidRPr="00F47ABC" w:rsidRDefault="00EC7CED" w:rsidP="00EC7CED">
            <w:pPr>
              <w:pStyle w:val="Akapitzlist"/>
              <w:numPr>
                <w:ilvl w:val="0"/>
                <w:numId w:val="10"/>
              </w:numPr>
              <w:ind w:left="487"/>
              <w:rPr>
                <w:color w:val="000000" w:themeColor="text1"/>
              </w:rPr>
            </w:pPr>
            <w:r w:rsidRPr="00F47ABC">
              <w:rPr>
                <w:color w:val="000000" w:themeColor="text1"/>
              </w:rPr>
              <w:t>studiowanie literatury (10 godz./0,4 ECTS),</w:t>
            </w:r>
          </w:p>
          <w:p w14:paraId="70BC1C1D" w14:textId="77777777" w:rsidR="00EC7CED" w:rsidRPr="00F47ABC" w:rsidRDefault="00EC7CED" w:rsidP="00EC7CED">
            <w:pPr>
              <w:pStyle w:val="Akapitzlist"/>
              <w:numPr>
                <w:ilvl w:val="0"/>
                <w:numId w:val="10"/>
              </w:numPr>
              <w:ind w:left="487"/>
              <w:rPr>
                <w:color w:val="000000" w:themeColor="text1"/>
              </w:rPr>
            </w:pPr>
            <w:r w:rsidRPr="00F47ABC">
              <w:rPr>
                <w:color w:val="000000" w:themeColor="text1"/>
              </w:rPr>
              <w:t>inne</w:t>
            </w:r>
          </w:p>
          <w:p w14:paraId="5DB05C56" w14:textId="7B8F70F4" w:rsidR="00EC7CED" w:rsidRPr="00F47ABC" w:rsidRDefault="00EC7CED" w:rsidP="00EC7CED">
            <w:pPr>
              <w:jc w:val="both"/>
            </w:pPr>
            <w:r w:rsidRPr="00F47ABC">
              <w:rPr>
                <w:color w:val="000000" w:themeColor="text1"/>
              </w:rPr>
              <w:t>Łącznie 38 godz./1,52 ECTS</w:t>
            </w:r>
          </w:p>
        </w:tc>
      </w:tr>
      <w:tr w:rsidR="00EC7CED" w:rsidRPr="00F47ABC" w14:paraId="496E28F4" w14:textId="77777777" w:rsidTr="00FD709D">
        <w:trPr>
          <w:trHeight w:val="718"/>
        </w:trPr>
        <w:tc>
          <w:tcPr>
            <w:tcW w:w="3942" w:type="dxa"/>
            <w:shd w:val="clear" w:color="auto" w:fill="auto"/>
          </w:tcPr>
          <w:p w14:paraId="2F1222D3" w14:textId="77777777" w:rsidR="00EC7CED" w:rsidRPr="00F47ABC" w:rsidRDefault="00EC7CED" w:rsidP="00EC7CED">
            <w:r w:rsidRPr="00F47ABC"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5CECBD2" w14:textId="4FEBFB14" w:rsidR="00EC7CED" w:rsidRPr="00F47ABC" w:rsidRDefault="00EC7CED" w:rsidP="00EC7CED">
            <w:pPr>
              <w:jc w:val="both"/>
            </w:pPr>
            <w:r w:rsidRPr="00F47ABC">
              <w:rPr>
                <w:color w:val="000000" w:themeColor="text1"/>
              </w:rPr>
              <w:t>udział w wykładach – 14 godz.; w ćwiczeniach – 21 godz.; konsultacjach – 2 godz.</w:t>
            </w:r>
          </w:p>
        </w:tc>
      </w:tr>
    </w:tbl>
    <w:p w14:paraId="22260789" w14:textId="77777777" w:rsidR="00EC7CED" w:rsidRPr="00F02E5D" w:rsidRDefault="00EC7CED" w:rsidP="00EC7CED"/>
    <w:p w14:paraId="46F54F96" w14:textId="02C75288" w:rsidR="00EC7CED" w:rsidRDefault="00EC7CED" w:rsidP="00023A99">
      <w:pPr>
        <w:rPr>
          <w:b/>
          <w:sz w:val="22"/>
          <w:szCs w:val="22"/>
        </w:rPr>
      </w:pPr>
    </w:p>
    <w:sectPr w:rsidR="00EC7CED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4D2AB" w14:textId="77777777" w:rsidR="00490056" w:rsidRDefault="00490056" w:rsidP="008D17BD">
      <w:r>
        <w:separator/>
      </w:r>
    </w:p>
  </w:endnote>
  <w:endnote w:type="continuationSeparator" w:id="0">
    <w:p w14:paraId="4FC3170E" w14:textId="77777777" w:rsidR="00490056" w:rsidRDefault="00490056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2B84EF7B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AB6D72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AB6D72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AB97C" w14:textId="77777777" w:rsidR="00490056" w:rsidRDefault="00490056" w:rsidP="008D17BD">
      <w:r>
        <w:separator/>
      </w:r>
    </w:p>
  </w:footnote>
  <w:footnote w:type="continuationSeparator" w:id="0">
    <w:p w14:paraId="1CEFDD43" w14:textId="77777777" w:rsidR="00490056" w:rsidRDefault="00490056" w:rsidP="008D17BD">
      <w:r>
        <w:continuationSeparator/>
      </w:r>
    </w:p>
  </w:footnote>
  <w:footnote w:id="1">
    <w:p w14:paraId="4442BC0A" w14:textId="77777777" w:rsidR="00EC7CED" w:rsidRPr="00BA2E91" w:rsidRDefault="00EC7CED">
      <w:pPr>
        <w:pStyle w:val="Tekstprzypisudolnego"/>
        <w:rPr>
          <w:color w:val="FF0000"/>
        </w:rPr>
      </w:pPr>
      <w:r w:rsidRPr="00857C7D">
        <w:rPr>
          <w:rStyle w:val="Odwoanieprzypisudolnego"/>
          <w:color w:val="000000" w:themeColor="text1"/>
        </w:rPr>
        <w:footnoteRef/>
      </w:r>
      <w:r w:rsidRPr="00857C7D">
        <w:rPr>
          <w:color w:val="000000" w:themeColor="text1"/>
        </w:rPr>
        <w:t xml:space="preserve"> fakultatywny- przedmiot od wy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20EB2121"/>
    <w:multiLevelType w:val="hybridMultilevel"/>
    <w:tmpl w:val="3F168EDA"/>
    <w:lvl w:ilvl="0" w:tplc="F7F63388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67F5C4E"/>
    <w:multiLevelType w:val="hybridMultilevel"/>
    <w:tmpl w:val="DE82D334"/>
    <w:lvl w:ilvl="0" w:tplc="C8805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B5E93"/>
    <w:multiLevelType w:val="hybridMultilevel"/>
    <w:tmpl w:val="5652F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7A80DF3"/>
    <w:multiLevelType w:val="hybridMultilevel"/>
    <w:tmpl w:val="87540B6A"/>
    <w:lvl w:ilvl="0" w:tplc="C8805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A3F0A"/>
    <w:multiLevelType w:val="hybridMultilevel"/>
    <w:tmpl w:val="5410758E"/>
    <w:lvl w:ilvl="0" w:tplc="C88055E4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" w15:restartNumberingAfterBreak="0">
    <w:nsid w:val="788967DC"/>
    <w:multiLevelType w:val="hybridMultilevel"/>
    <w:tmpl w:val="681099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23A99"/>
    <w:rsid w:val="0005376E"/>
    <w:rsid w:val="000D45C2"/>
    <w:rsid w:val="000F587A"/>
    <w:rsid w:val="00101F00"/>
    <w:rsid w:val="00120398"/>
    <w:rsid w:val="001D1204"/>
    <w:rsid w:val="001F4E9C"/>
    <w:rsid w:val="00206860"/>
    <w:rsid w:val="00207270"/>
    <w:rsid w:val="00271DE5"/>
    <w:rsid w:val="002835BD"/>
    <w:rsid w:val="00283678"/>
    <w:rsid w:val="002E4043"/>
    <w:rsid w:val="003012C6"/>
    <w:rsid w:val="0032739E"/>
    <w:rsid w:val="003305C4"/>
    <w:rsid w:val="003853C3"/>
    <w:rsid w:val="003B32BF"/>
    <w:rsid w:val="00457679"/>
    <w:rsid w:val="00490056"/>
    <w:rsid w:val="004B189D"/>
    <w:rsid w:val="004B5FDD"/>
    <w:rsid w:val="004D3DDF"/>
    <w:rsid w:val="004E014A"/>
    <w:rsid w:val="004F71D4"/>
    <w:rsid w:val="00500899"/>
    <w:rsid w:val="005564CF"/>
    <w:rsid w:val="0057184E"/>
    <w:rsid w:val="005869D2"/>
    <w:rsid w:val="00586CEC"/>
    <w:rsid w:val="00592A99"/>
    <w:rsid w:val="0063487A"/>
    <w:rsid w:val="006742BC"/>
    <w:rsid w:val="006E4162"/>
    <w:rsid w:val="006E62D3"/>
    <w:rsid w:val="006F3573"/>
    <w:rsid w:val="00794522"/>
    <w:rsid w:val="007B768F"/>
    <w:rsid w:val="0083437D"/>
    <w:rsid w:val="00850B52"/>
    <w:rsid w:val="00857C7D"/>
    <w:rsid w:val="00893450"/>
    <w:rsid w:val="0089357C"/>
    <w:rsid w:val="00893CD3"/>
    <w:rsid w:val="00896BC2"/>
    <w:rsid w:val="008D0B7E"/>
    <w:rsid w:val="008D13BA"/>
    <w:rsid w:val="008D17BD"/>
    <w:rsid w:val="0092197E"/>
    <w:rsid w:val="00924055"/>
    <w:rsid w:val="00980EBB"/>
    <w:rsid w:val="0098654A"/>
    <w:rsid w:val="00991350"/>
    <w:rsid w:val="00992D17"/>
    <w:rsid w:val="009B7A21"/>
    <w:rsid w:val="009C2572"/>
    <w:rsid w:val="009E49CA"/>
    <w:rsid w:val="00A25D78"/>
    <w:rsid w:val="00A27747"/>
    <w:rsid w:val="00A6673A"/>
    <w:rsid w:val="00AA02DB"/>
    <w:rsid w:val="00AB6D72"/>
    <w:rsid w:val="00AD6F61"/>
    <w:rsid w:val="00B32323"/>
    <w:rsid w:val="00B400C0"/>
    <w:rsid w:val="00B742CE"/>
    <w:rsid w:val="00B84601"/>
    <w:rsid w:val="00BA2E91"/>
    <w:rsid w:val="00BF20FE"/>
    <w:rsid w:val="00BF5620"/>
    <w:rsid w:val="00CD3047"/>
    <w:rsid w:val="00CD423D"/>
    <w:rsid w:val="00D00A94"/>
    <w:rsid w:val="00D2747A"/>
    <w:rsid w:val="00D552F8"/>
    <w:rsid w:val="00DB30B3"/>
    <w:rsid w:val="00DC1DF4"/>
    <w:rsid w:val="00DC2364"/>
    <w:rsid w:val="00DE09A8"/>
    <w:rsid w:val="00E24888"/>
    <w:rsid w:val="00E5361E"/>
    <w:rsid w:val="00E54369"/>
    <w:rsid w:val="00E65476"/>
    <w:rsid w:val="00E832C8"/>
    <w:rsid w:val="00E84533"/>
    <w:rsid w:val="00E93CA9"/>
    <w:rsid w:val="00EC3848"/>
    <w:rsid w:val="00EC7CED"/>
    <w:rsid w:val="00EE7227"/>
    <w:rsid w:val="00EF2FD9"/>
    <w:rsid w:val="00EF3A72"/>
    <w:rsid w:val="00F02DA4"/>
    <w:rsid w:val="00F02E5D"/>
    <w:rsid w:val="00F0509C"/>
    <w:rsid w:val="00F2295C"/>
    <w:rsid w:val="00F46BE5"/>
    <w:rsid w:val="00F47ABC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uiPriority w:val="99"/>
    <w:rsid w:val="00857C7D"/>
  </w:style>
  <w:style w:type="character" w:styleId="Pogrubienie">
    <w:name w:val="Strong"/>
    <w:uiPriority w:val="99"/>
    <w:qFormat/>
    <w:rsid w:val="00857C7D"/>
    <w:rPr>
      <w:rFonts w:cs="Times New Roman"/>
      <w:b/>
    </w:rPr>
  </w:style>
  <w:style w:type="character" w:customStyle="1" w:styleId="autor">
    <w:name w:val="autor"/>
    <w:uiPriority w:val="99"/>
    <w:rsid w:val="00857C7D"/>
  </w:style>
  <w:style w:type="paragraph" w:customStyle="1" w:styleId="Default">
    <w:name w:val="Default"/>
    <w:uiPriority w:val="99"/>
    <w:rsid w:val="00857C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5A26-6300-49FB-B875-43CF9DE1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34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gata Drabik</cp:lastModifiedBy>
  <cp:revision>12</cp:revision>
  <cp:lastPrinted>2021-07-01T08:34:00Z</cp:lastPrinted>
  <dcterms:created xsi:type="dcterms:W3CDTF">2023-01-23T08:28:00Z</dcterms:created>
  <dcterms:modified xsi:type="dcterms:W3CDTF">2024-02-13T12:37:00Z</dcterms:modified>
</cp:coreProperties>
</file>